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C1" w:rsidRPr="00121137" w:rsidRDefault="00351E57" w:rsidP="00351E57">
      <w:pPr>
        <w:jc w:val="center"/>
        <w:rPr>
          <w:b/>
          <w:sz w:val="28"/>
          <w:szCs w:val="28"/>
        </w:rPr>
      </w:pPr>
      <w:r w:rsidRPr="00121137">
        <w:rPr>
          <w:b/>
          <w:sz w:val="28"/>
          <w:szCs w:val="28"/>
        </w:rPr>
        <w:t>BOARDING FORM</w:t>
      </w:r>
      <w:r w:rsidR="006D467B" w:rsidRPr="00121137">
        <w:rPr>
          <w:b/>
          <w:sz w:val="28"/>
          <w:szCs w:val="28"/>
        </w:rPr>
        <w:t xml:space="preserve">     </w:t>
      </w:r>
    </w:p>
    <w:p w:rsidR="00121137" w:rsidRDefault="00121137" w:rsidP="00351E57"/>
    <w:p w:rsidR="00121137" w:rsidRDefault="00121137" w:rsidP="00351E57"/>
    <w:p w:rsidR="00351E57" w:rsidRDefault="00F4228F" w:rsidP="00351E57">
      <w:r>
        <w:t xml:space="preserve">CLIENT’S </w:t>
      </w:r>
      <w:r w:rsidR="00121137">
        <w:t>NAME _</w:t>
      </w:r>
      <w:r w:rsidR="00B83797">
        <w:t xml:space="preserve">________________________________  </w:t>
      </w:r>
      <w:r>
        <w:t xml:space="preserve">                    PET’S NAME __________________</w:t>
      </w:r>
      <w:r w:rsidR="009061C3">
        <w:t>_____________</w:t>
      </w:r>
    </w:p>
    <w:p w:rsidR="006C1AEE" w:rsidRDefault="006C1AEE" w:rsidP="00351E57">
      <w:r>
        <w:t>PART I – FEEDING AND SERVICE NEEDS</w:t>
      </w:r>
    </w:p>
    <w:p w:rsidR="006C1AEE" w:rsidRP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</wp:posOffset>
                </wp:positionV>
                <wp:extent cx="152400" cy="114300"/>
                <wp:effectExtent l="9525" t="12700" r="9525" b="63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5C12" id="Rectangle 11" o:spid="_x0000_s1026" style="position:absolute;margin-left:2.25pt;margin-top:.1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4YHgIAAD0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"/>
            </w:pict>
          </mc:Fallback>
        </mc:AlternateContent>
      </w:r>
      <w:r w:rsidR="006C1AEE" w:rsidRPr="00DD00C1">
        <w:rPr>
          <w:sz w:val="20"/>
          <w:szCs w:val="20"/>
        </w:rPr>
        <w:t xml:space="preserve">         I WILL PICK UP MY PET ON _____________________</w:t>
      </w:r>
      <w:r w:rsidR="00796E25">
        <w:rPr>
          <w:sz w:val="20"/>
          <w:szCs w:val="20"/>
        </w:rPr>
        <w:t>_______(DAY/</w:t>
      </w:r>
      <w:r w:rsidR="00121137">
        <w:rPr>
          <w:sz w:val="20"/>
          <w:szCs w:val="20"/>
        </w:rPr>
        <w:t xml:space="preserve">DATE) AT </w:t>
      </w:r>
      <w:r w:rsidR="006C1AEE" w:rsidRPr="00DD00C1">
        <w:rPr>
          <w:sz w:val="20"/>
          <w:szCs w:val="20"/>
        </w:rPr>
        <w:t>______________</w:t>
      </w:r>
      <w:r w:rsidR="00121137">
        <w:rPr>
          <w:sz w:val="20"/>
          <w:szCs w:val="20"/>
        </w:rPr>
        <w:t>_______________(TIME)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320</wp:posOffset>
                </wp:positionV>
                <wp:extent cx="152400" cy="114300"/>
                <wp:effectExtent l="9525" t="10160" r="9525" b="889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24F35" id="Rectangle 3" o:spid="_x0000_s1026" style="position:absolute;margin-left:2.25pt;margin-top:1.6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jfHw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      I BROUGHT MY PET’S OWN FOOD</w:t>
      </w:r>
      <w:r w:rsidR="00EA4389">
        <w:rPr>
          <w:sz w:val="20"/>
          <w:szCs w:val="20"/>
        </w:rPr>
        <w:tab/>
      </w:r>
      <w:r w:rsidR="00EA4389">
        <w:rPr>
          <w:sz w:val="20"/>
          <w:szCs w:val="20"/>
        </w:rPr>
        <w:tab/>
      </w:r>
      <w:r w:rsidR="00EA4389">
        <w:rPr>
          <w:sz w:val="20"/>
          <w:szCs w:val="20"/>
        </w:rPr>
        <w:tab/>
      </w:r>
      <w:r w:rsidR="00EA4389">
        <w:rPr>
          <w:sz w:val="20"/>
          <w:szCs w:val="20"/>
        </w:rPr>
        <w:tab/>
        <w:t xml:space="preserve">       </w:t>
      </w:r>
      <w:r w:rsidR="00121137">
        <w:rPr>
          <w:sz w:val="20"/>
          <w:szCs w:val="20"/>
        </w:rPr>
        <w:t xml:space="preserve">  </w:t>
      </w:r>
      <w:r w:rsidR="00121137" w:rsidRPr="00EA4389">
        <w:rPr>
          <w:b/>
          <w:sz w:val="20"/>
          <w:szCs w:val="20"/>
        </w:rPr>
        <w:t>PICKING UP AFTER 12:00</w:t>
      </w:r>
      <w:r w:rsidR="00EA4389" w:rsidRPr="00EA4389">
        <w:rPr>
          <w:b/>
          <w:sz w:val="20"/>
          <w:szCs w:val="20"/>
        </w:rPr>
        <w:t xml:space="preserve"> PM ADDITIONAL $15.00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3655</wp:posOffset>
                </wp:positionV>
                <wp:extent cx="152400" cy="114300"/>
                <wp:effectExtent l="9525" t="11430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6EFA" id="Rectangle 4" o:spid="_x0000_s1026" style="position:absolute;margin-left:2.25pt;margin-top:2.6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f/Hw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      MY PET IS ON A SPECIAL </w:t>
      </w:r>
      <w:r w:rsidR="00121137" w:rsidRPr="00DD00C1">
        <w:rPr>
          <w:sz w:val="20"/>
          <w:szCs w:val="20"/>
        </w:rPr>
        <w:t>DIET _</w:t>
      </w:r>
      <w:r w:rsidR="00B83797" w:rsidRPr="00DD00C1">
        <w:rPr>
          <w:sz w:val="20"/>
          <w:szCs w:val="20"/>
        </w:rPr>
        <w:t>_______________________________</w:t>
      </w:r>
      <w:r w:rsidR="009061C3">
        <w:rPr>
          <w:sz w:val="20"/>
          <w:szCs w:val="20"/>
        </w:rPr>
        <w:t>___________________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152400" cy="114300"/>
                <wp:effectExtent l="9525" t="13335" r="9525" b="571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E667B" id="Rectangle 5" o:spid="_x0000_s1026" style="position:absolute;margin-left:2.25pt;margin-top:3.7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vcHw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"/>
            </w:pict>
          </mc:Fallback>
        </mc:AlternateContent>
      </w:r>
      <w:r w:rsidR="00DD00C1">
        <w:rPr>
          <w:sz w:val="20"/>
          <w:szCs w:val="20"/>
        </w:rPr>
        <w:t xml:space="preserve">         MY PET EATS (please circle </w:t>
      </w:r>
      <w:bookmarkStart w:id="0" w:name="_GoBack"/>
      <w:bookmarkEnd w:id="0"/>
      <w:r w:rsidR="00C71182">
        <w:rPr>
          <w:sz w:val="20"/>
          <w:szCs w:val="20"/>
        </w:rPr>
        <w:t xml:space="preserve">one)  </w:t>
      </w:r>
      <w:r w:rsidR="00DD00C1">
        <w:rPr>
          <w:sz w:val="20"/>
          <w:szCs w:val="20"/>
        </w:rPr>
        <w:t xml:space="preserve">          AM ONLY            PM ONLY            AM AND PM         AT WILL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152400" cy="114300"/>
                <wp:effectExtent l="9525" t="13970" r="9525" b="508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A80B9" id="Rectangle 6" o:spid="_x0000_s1026" style="position:absolute;margin-left:2.25pt;margin-top:1.8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dxHw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      MY PET EATS _________________________</w:t>
      </w:r>
      <w:r w:rsidR="009061C3">
        <w:rPr>
          <w:sz w:val="20"/>
          <w:szCs w:val="20"/>
        </w:rPr>
        <w:t>__________________________________</w:t>
      </w:r>
      <w:r w:rsidR="00B83797" w:rsidRPr="00DD00C1">
        <w:rPr>
          <w:sz w:val="20"/>
          <w:szCs w:val="20"/>
        </w:rPr>
        <w:t xml:space="preserve"> (AMOUNT)</w:t>
      </w:r>
    </w:p>
    <w:p w:rsidR="00B83797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8595</wp:posOffset>
                </wp:positionV>
                <wp:extent cx="152400" cy="114300"/>
                <wp:effectExtent l="9525" t="5715" r="9525" b="1333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8A103" id="Rectangle 8" o:spid="_x0000_s1026" style="position:absolute;margin-left:2.25pt;margin-top:14.8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905</wp:posOffset>
                </wp:positionV>
                <wp:extent cx="152400" cy="114300"/>
                <wp:effectExtent l="9525" t="5715" r="9525" b="133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945BE" id="Rectangle 7" o:spid="_x0000_s1026" style="position:absolute;margin-left:2.25pt;margin-top:-.1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EEHw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      MY PET’S NEXT FEEDING IS AT __________________________</w:t>
      </w:r>
      <w:r w:rsidR="00796E25">
        <w:rPr>
          <w:sz w:val="20"/>
          <w:szCs w:val="20"/>
        </w:rPr>
        <w:t>_________________</w:t>
      </w:r>
      <w:r w:rsidR="00B83797" w:rsidRPr="00DD00C1">
        <w:rPr>
          <w:sz w:val="20"/>
          <w:szCs w:val="20"/>
        </w:rPr>
        <w:t>(DATE/TIME)</w:t>
      </w:r>
    </w:p>
    <w:p w:rsidR="00B83797" w:rsidRPr="00DD00C1" w:rsidRDefault="00B83797" w:rsidP="00B83797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MY PET NEEDS A BATH, BRUSH OUT AND NAIL TRIM</w:t>
      </w:r>
      <w:r w:rsidR="00121137">
        <w:rPr>
          <w:sz w:val="20"/>
          <w:szCs w:val="20"/>
        </w:rPr>
        <w:t xml:space="preserve"> **If having a bath, pick up between 4-6 PM please.</w:t>
      </w:r>
    </w:p>
    <w:p w:rsid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152400" cy="114300"/>
                <wp:effectExtent l="9525" t="8255" r="9525" b="107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41147" id="Rectangle 9" o:spid="_x0000_s1026" style="position:absolute;margin-left:2.25pt;margin-top:.4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zbHg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4310</wp:posOffset>
                </wp:positionV>
                <wp:extent cx="152400" cy="114300"/>
                <wp:effectExtent l="9525" t="6350" r="9525" b="1270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B285A" id="Rectangle 15" o:spid="_x0000_s1026" style="position:absolute;margin-left:2.25pt;margin-top:15.3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1qHg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152400" cy="114300"/>
                <wp:effectExtent l="9525" t="5715" r="9525" b="1333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5B160" id="Rectangle 26" o:spid="_x0000_s1026" style="position:absolute;margin-left:2.25pt;margin-top:1pt;width:1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"/>
            </w:pict>
          </mc:Fallback>
        </mc:AlternateContent>
      </w:r>
      <w:r w:rsidR="00431856">
        <w:rPr>
          <w:sz w:val="20"/>
          <w:szCs w:val="20"/>
        </w:rPr>
        <w:t xml:space="preserve">       </w:t>
      </w:r>
      <w:r w:rsidR="00DD00C1">
        <w:rPr>
          <w:sz w:val="20"/>
          <w:szCs w:val="20"/>
        </w:rPr>
        <w:t>I AM LEAVING THE FOLLOWING ITEMS WITH MY PET (USE SPACE PROVIDED BELOW FOR ITEMS)</w:t>
      </w:r>
      <w:r w:rsidR="00F4228F">
        <w:rPr>
          <w:sz w:val="20"/>
          <w:szCs w:val="20"/>
        </w:rPr>
        <w:t xml:space="preserve"> ALTHOUGH </w:t>
      </w:r>
    </w:p>
    <w:p w:rsidR="00F4228F" w:rsidRDefault="00F4228F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WE TRY TO MAKE SURE YOUR PET GOES HOME WITH WHAT HE/SHE CAME WITH, WE ARE NOT RESPONSIBLE</w:t>
      </w:r>
    </w:p>
    <w:p w:rsidR="00F4228F" w:rsidRDefault="001661AC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FOR LOST</w:t>
      </w:r>
      <w:r w:rsidR="00F4228F">
        <w:rPr>
          <w:sz w:val="20"/>
          <w:szCs w:val="20"/>
        </w:rPr>
        <w:t xml:space="preserve"> ITEMS</w:t>
      </w:r>
      <w:r w:rsidR="00796E25">
        <w:rPr>
          <w:sz w:val="20"/>
          <w:szCs w:val="20"/>
        </w:rPr>
        <w:t xml:space="preserve"> </w:t>
      </w:r>
      <w:r w:rsidR="00F4228F">
        <w:rPr>
          <w:sz w:val="20"/>
          <w:szCs w:val="20"/>
        </w:rPr>
        <w:t>OR ITEMS LEFT HERE WHILE BOARDING.</w:t>
      </w:r>
    </w:p>
    <w:p w:rsidR="00DD00C1" w:rsidRDefault="00DD00C1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</w:t>
      </w:r>
      <w:r w:rsidR="009061C3">
        <w:rPr>
          <w:sz w:val="20"/>
          <w:szCs w:val="20"/>
        </w:rPr>
        <w:t>___________________</w:t>
      </w:r>
    </w:p>
    <w:p w:rsidR="00DD00C1" w:rsidRDefault="00DD00C1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</w:t>
      </w:r>
      <w:r w:rsidR="009061C3">
        <w:rPr>
          <w:sz w:val="20"/>
          <w:szCs w:val="20"/>
        </w:rPr>
        <w:t>___________________</w:t>
      </w:r>
    </w:p>
    <w:p w:rsidR="00DD00C1" w:rsidRDefault="00DD00C1" w:rsidP="006C1AEE">
      <w:pPr>
        <w:spacing w:after="0"/>
        <w:rPr>
          <w:sz w:val="20"/>
          <w:szCs w:val="20"/>
        </w:rPr>
      </w:pPr>
    </w:p>
    <w:p w:rsid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152400" cy="114300"/>
                <wp:effectExtent l="9525" t="8255" r="9525" b="1079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F4EF2" id="Rectangle 25" o:spid="_x0000_s1026" style="position:absolute;margin-left:2.25pt;margin-top:1pt;width:12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"/>
            </w:pict>
          </mc:Fallback>
        </mc:AlternateContent>
      </w:r>
      <w:r w:rsidR="00DD00C1">
        <w:rPr>
          <w:sz w:val="20"/>
          <w:szCs w:val="20"/>
        </w:rPr>
        <w:t xml:space="preserve">         PLEASE SEE SPECIFIC NOTES ABOUT MY PET BELOW (USE SPACE PROVIDED FOR NOTES)</w:t>
      </w:r>
    </w:p>
    <w:p w:rsidR="00DD00C1" w:rsidRDefault="009061C3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____________</w:t>
      </w:r>
    </w:p>
    <w:p w:rsidR="009061C3" w:rsidRDefault="009061C3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____________</w:t>
      </w:r>
    </w:p>
    <w:p w:rsidR="00B45928" w:rsidRPr="00DD00C1" w:rsidRDefault="009061C3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____________</w:t>
      </w:r>
    </w:p>
    <w:p w:rsidR="006C1AEE" w:rsidRP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4630</wp:posOffset>
                </wp:positionV>
                <wp:extent cx="152400" cy="114300"/>
                <wp:effectExtent l="9525" t="8890" r="952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5FC7" id="Rectangle 13" o:spid="_x0000_s1026" style="position:absolute;margin-left:2.25pt;margin-top:16.9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ytIA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"/>
            </w:pict>
          </mc:Fallback>
        </mc:AlternateContent>
      </w:r>
      <w:r w:rsidR="006C1AEE" w:rsidRPr="00DD00C1">
        <w:rPr>
          <w:sz w:val="20"/>
          <w:szCs w:val="20"/>
        </w:rPr>
        <w:t>PART II – MEDICATIONS</w:t>
      </w:r>
    </w:p>
    <w:p w:rsidR="00B45928" w:rsidRPr="00DD00C1" w:rsidRDefault="006C1AEE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 MY PET IS ON MEDICATION</w:t>
      </w:r>
      <w:r w:rsidR="00B45928" w:rsidRPr="00DD00C1">
        <w:rPr>
          <w:sz w:val="20"/>
          <w:szCs w:val="20"/>
        </w:rPr>
        <w:t xml:space="preserve"> (PLEASE SPECIFY MEDICATIONS, DOSES AND WHAT THE NEXT DOSAGE</w:t>
      </w:r>
    </w:p>
    <w:p w:rsidR="00B45928" w:rsidRPr="00DD00C1" w:rsidRDefault="00B45928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 TIME IS</w:t>
      </w:r>
      <w:r w:rsidR="00C763DD" w:rsidRPr="00DD00C1">
        <w:rPr>
          <w:sz w:val="20"/>
          <w:szCs w:val="20"/>
        </w:rPr>
        <w:t xml:space="preserve"> (ADDITIONAL ROOM ON THE BACK)</w:t>
      </w:r>
    </w:p>
    <w:p w:rsidR="00C763DD" w:rsidRPr="00DD00C1" w:rsidRDefault="00C763DD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                   MEDICATION                                   </w:t>
      </w:r>
      <w:r w:rsidR="009061C3">
        <w:rPr>
          <w:sz w:val="20"/>
          <w:szCs w:val="20"/>
        </w:rPr>
        <w:t xml:space="preserve">                                    </w:t>
      </w:r>
      <w:r w:rsidRPr="00DD00C1">
        <w:rPr>
          <w:sz w:val="20"/>
          <w:szCs w:val="20"/>
        </w:rPr>
        <w:t xml:space="preserve"> INSTRUCTIO</w:t>
      </w:r>
      <w:r w:rsidR="009061C3">
        <w:rPr>
          <w:sz w:val="20"/>
          <w:szCs w:val="20"/>
        </w:rPr>
        <w:t xml:space="preserve">NS                                        </w:t>
      </w:r>
      <w:r w:rsidRPr="00DD00C1">
        <w:rPr>
          <w:sz w:val="20"/>
          <w:szCs w:val="20"/>
        </w:rPr>
        <w:t xml:space="preserve"> TIME NEXT DOSE DUE</w:t>
      </w:r>
    </w:p>
    <w:p w:rsidR="006C1AEE" w:rsidRP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54305</wp:posOffset>
                </wp:positionV>
                <wp:extent cx="635" cy="341630"/>
                <wp:effectExtent l="9525" t="13970" r="8890" b="63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05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20.75pt;margin-top:12.15pt;width:.05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Ao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54305</wp:posOffset>
                </wp:positionV>
                <wp:extent cx="0" cy="341630"/>
                <wp:effectExtent l="9525" t="13970" r="9525" b="63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5D98" id="AutoShape 16" o:spid="_x0000_s1026" type="#_x0000_t32" style="position:absolute;margin-left:171.75pt;margin-top:12.15pt;width:0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jT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"/>
            </w:pict>
          </mc:Fallback>
        </mc:AlternateContent>
      </w:r>
      <w:r w:rsidR="00DD00C1">
        <w:rPr>
          <w:sz w:val="20"/>
          <w:szCs w:val="20"/>
        </w:rPr>
        <w:t>_______</w:t>
      </w:r>
      <w:r w:rsidR="00B45928" w:rsidRPr="00DD00C1">
        <w:rPr>
          <w:sz w:val="20"/>
          <w:szCs w:val="20"/>
        </w:rPr>
        <w:t>________________________________________________________________________________</w:t>
      </w:r>
      <w:r w:rsidR="00DD00C1">
        <w:rPr>
          <w:sz w:val="20"/>
          <w:szCs w:val="20"/>
        </w:rPr>
        <w:t>__</w:t>
      </w:r>
      <w:r w:rsidR="009061C3">
        <w:rPr>
          <w:sz w:val="20"/>
          <w:szCs w:val="20"/>
        </w:rPr>
        <w:t>___________________</w:t>
      </w:r>
    </w:p>
    <w:p w:rsidR="00B45928" w:rsidRPr="00DD00C1" w:rsidRDefault="00B45928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</w:t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  <w:t>__</w:t>
      </w:r>
      <w:r w:rsidRPr="00DD00C1">
        <w:rPr>
          <w:sz w:val="20"/>
          <w:szCs w:val="20"/>
        </w:rPr>
        <w:t>________________________________________________________________________________</w:t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  <w:t>______</w:t>
      </w:r>
      <w:r w:rsidR="009061C3">
        <w:rPr>
          <w:sz w:val="20"/>
          <w:szCs w:val="20"/>
        </w:rPr>
        <w:t>___________________</w:t>
      </w:r>
    </w:p>
    <w:p w:rsidR="00B45928" w:rsidRPr="00DD00C1" w:rsidRDefault="00DD00C1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5928" w:rsidRPr="00DD00C1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</w:t>
      </w:r>
      <w:r w:rsidR="009061C3">
        <w:rPr>
          <w:sz w:val="20"/>
          <w:szCs w:val="20"/>
        </w:rPr>
        <w:t>___________________</w:t>
      </w:r>
    </w:p>
    <w:p w:rsidR="00121137" w:rsidRDefault="00B45928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>PART III – EMERGENCY INFORMATION</w:t>
      </w:r>
    </w:p>
    <w:p w:rsidR="00B83797" w:rsidRPr="00DD00C1" w:rsidRDefault="003E0375" w:rsidP="0012113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152400" cy="114300"/>
                <wp:effectExtent l="9525" t="7620" r="9525" b="1143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8920" id="Rectangle 19" o:spid="_x0000_s1026" style="position:absolute;margin-left:2.25pt;margin-top:.5pt;width:1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dlHw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</wp:posOffset>
                </wp:positionV>
                <wp:extent cx="152400" cy="114300"/>
                <wp:effectExtent l="9525" t="11430" r="9525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A1E4D" id="Rectangle 21" o:spid="_x0000_s1026" style="position:absolute;margin-left:2.25pt;margin-top:.05pt;width:1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"/>
            </w:pict>
          </mc:Fallback>
        </mc:AlternateContent>
      </w:r>
      <w:r w:rsidR="006C5F11" w:rsidRPr="00DD00C1">
        <w:rPr>
          <w:sz w:val="20"/>
          <w:szCs w:val="20"/>
        </w:rPr>
        <w:t xml:space="preserve">          Two emergency numbers that I can be contacted</w:t>
      </w:r>
      <w:r w:rsidR="009D2118" w:rsidRPr="00DD00C1">
        <w:rPr>
          <w:sz w:val="20"/>
          <w:szCs w:val="20"/>
        </w:rPr>
        <w:t xml:space="preserve"> at </w:t>
      </w:r>
      <w:r w:rsidR="006C5F11" w:rsidRPr="00DD00C1">
        <w:rPr>
          <w:sz w:val="20"/>
          <w:szCs w:val="20"/>
        </w:rPr>
        <w:t>are _______________</w:t>
      </w:r>
      <w:r w:rsidR="009061C3">
        <w:rPr>
          <w:sz w:val="20"/>
          <w:szCs w:val="20"/>
        </w:rPr>
        <w:t>________</w:t>
      </w:r>
      <w:r w:rsidR="006C5F11" w:rsidRPr="00DD00C1">
        <w:rPr>
          <w:sz w:val="20"/>
          <w:szCs w:val="20"/>
        </w:rPr>
        <w:t>_</w:t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  <w:t>____</w:t>
      </w:r>
      <w:r w:rsidR="006C5F11" w:rsidRPr="00DD00C1">
        <w:rPr>
          <w:sz w:val="20"/>
          <w:szCs w:val="20"/>
        </w:rPr>
        <w:t xml:space="preserve"> / _________________</w:t>
      </w:r>
      <w:r w:rsidR="009061C3">
        <w:rPr>
          <w:sz w:val="20"/>
          <w:szCs w:val="20"/>
        </w:rPr>
        <w:t>___________</w:t>
      </w:r>
    </w:p>
    <w:p w:rsidR="00351E57" w:rsidRPr="00DD00C1" w:rsidRDefault="00351E57" w:rsidP="00351E57">
      <w:pPr>
        <w:rPr>
          <w:sz w:val="20"/>
          <w:szCs w:val="20"/>
        </w:rPr>
      </w:pPr>
    </w:p>
    <w:p w:rsidR="00121137" w:rsidRDefault="00121137" w:rsidP="006C5F11">
      <w:pPr>
        <w:spacing w:after="0"/>
        <w:rPr>
          <w:sz w:val="20"/>
          <w:szCs w:val="20"/>
        </w:rPr>
      </w:pPr>
    </w:p>
    <w:p w:rsidR="00121137" w:rsidRDefault="00121137" w:rsidP="006C5F11">
      <w:pPr>
        <w:spacing w:after="0"/>
        <w:rPr>
          <w:sz w:val="20"/>
          <w:szCs w:val="20"/>
        </w:rPr>
      </w:pPr>
    </w:p>
    <w:p w:rsidR="006C5F11" w:rsidRPr="00DD00C1" w:rsidRDefault="006C5F11" w:rsidP="006C5F11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>___________________________________________</w:t>
      </w:r>
      <w:r w:rsidR="009061C3">
        <w:rPr>
          <w:sz w:val="20"/>
          <w:szCs w:val="20"/>
        </w:rPr>
        <w:t>_______________</w:t>
      </w:r>
      <w:r w:rsidR="00EA4389">
        <w:rPr>
          <w:sz w:val="20"/>
          <w:szCs w:val="20"/>
        </w:rPr>
        <w:t xml:space="preserve">                            </w:t>
      </w:r>
      <w:r w:rsidRPr="00DD00C1">
        <w:rPr>
          <w:sz w:val="20"/>
          <w:szCs w:val="20"/>
        </w:rPr>
        <w:t xml:space="preserve">                       </w:t>
      </w:r>
      <w:r w:rsidR="009061C3">
        <w:rPr>
          <w:sz w:val="20"/>
          <w:szCs w:val="20"/>
        </w:rPr>
        <w:t xml:space="preserve">                            ______________</w:t>
      </w:r>
    </w:p>
    <w:p w:rsidR="006C5F11" w:rsidRDefault="006C5F11" w:rsidP="006C5F11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                           </w:t>
      </w:r>
      <w:r w:rsidR="009061C3">
        <w:rPr>
          <w:sz w:val="20"/>
          <w:szCs w:val="20"/>
        </w:rPr>
        <w:t xml:space="preserve">               </w:t>
      </w:r>
      <w:r w:rsidRPr="00DD00C1">
        <w:rPr>
          <w:sz w:val="20"/>
          <w:szCs w:val="20"/>
        </w:rPr>
        <w:t xml:space="preserve"> Signature                                                                                                         </w:t>
      </w:r>
      <w:r w:rsidR="009061C3">
        <w:rPr>
          <w:sz w:val="20"/>
          <w:szCs w:val="20"/>
        </w:rPr>
        <w:t xml:space="preserve">                                            </w:t>
      </w:r>
      <w:r w:rsidRPr="00DD00C1">
        <w:rPr>
          <w:sz w:val="20"/>
          <w:szCs w:val="20"/>
        </w:rPr>
        <w:t>Date</w:t>
      </w:r>
    </w:p>
    <w:p w:rsidR="006C5F11" w:rsidRPr="00121137" w:rsidRDefault="003E0375" w:rsidP="00121137">
      <w:pPr>
        <w:spacing w:after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921385</wp:posOffset>
                </wp:positionV>
                <wp:extent cx="1123950" cy="2844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D98" w:rsidRPr="00093D98" w:rsidRDefault="00093D9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72.55pt;width:88.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" stroked="f">
                <v:textbox>
                  <w:txbxContent>
                    <w:p w:rsidR="00093D98" w:rsidRPr="00093D98" w:rsidRDefault="00093D9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5F11" w:rsidRPr="00121137" w:rsidSect="009061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76E" w:rsidRDefault="000C376E" w:rsidP="00093D98">
      <w:pPr>
        <w:spacing w:after="0" w:line="240" w:lineRule="auto"/>
      </w:pPr>
      <w:r>
        <w:separator/>
      </w:r>
    </w:p>
  </w:endnote>
  <w:endnote w:type="continuationSeparator" w:id="0">
    <w:p w:rsidR="000C376E" w:rsidRDefault="000C376E" w:rsidP="0009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76E" w:rsidRDefault="000C376E" w:rsidP="00093D98">
      <w:pPr>
        <w:spacing w:after="0" w:line="240" w:lineRule="auto"/>
      </w:pPr>
      <w:r>
        <w:separator/>
      </w:r>
    </w:p>
  </w:footnote>
  <w:footnote w:type="continuationSeparator" w:id="0">
    <w:p w:rsidR="000C376E" w:rsidRDefault="000C376E" w:rsidP="00093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7C970244"/>
    <w:multiLevelType w:val="hybridMultilevel"/>
    <w:tmpl w:val="506E1D8E"/>
    <w:lvl w:ilvl="0" w:tplc="45E6F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8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84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A3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A6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C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C1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0B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CD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57"/>
    <w:rsid w:val="00022F0B"/>
    <w:rsid w:val="00093D98"/>
    <w:rsid w:val="000A77D0"/>
    <w:rsid w:val="000C376E"/>
    <w:rsid w:val="000C3910"/>
    <w:rsid w:val="000E1151"/>
    <w:rsid w:val="000E6206"/>
    <w:rsid w:val="00121137"/>
    <w:rsid w:val="001661AC"/>
    <w:rsid w:val="00275D24"/>
    <w:rsid w:val="00307ECB"/>
    <w:rsid w:val="00332955"/>
    <w:rsid w:val="00351E57"/>
    <w:rsid w:val="003E0375"/>
    <w:rsid w:val="00431856"/>
    <w:rsid w:val="004B30CA"/>
    <w:rsid w:val="005140EA"/>
    <w:rsid w:val="005E5DFB"/>
    <w:rsid w:val="006667D1"/>
    <w:rsid w:val="006C1AEE"/>
    <w:rsid w:val="006C2C63"/>
    <w:rsid w:val="006C5F11"/>
    <w:rsid w:val="006D467B"/>
    <w:rsid w:val="00796E25"/>
    <w:rsid w:val="008045D8"/>
    <w:rsid w:val="008573DE"/>
    <w:rsid w:val="0085776F"/>
    <w:rsid w:val="008B24BF"/>
    <w:rsid w:val="009061C3"/>
    <w:rsid w:val="00956BC1"/>
    <w:rsid w:val="009D2118"/>
    <w:rsid w:val="00AB0B6D"/>
    <w:rsid w:val="00AD1104"/>
    <w:rsid w:val="00B12260"/>
    <w:rsid w:val="00B33C90"/>
    <w:rsid w:val="00B45928"/>
    <w:rsid w:val="00B61543"/>
    <w:rsid w:val="00B669D1"/>
    <w:rsid w:val="00B83797"/>
    <w:rsid w:val="00BC4818"/>
    <w:rsid w:val="00BC7BEB"/>
    <w:rsid w:val="00BF36CE"/>
    <w:rsid w:val="00C71182"/>
    <w:rsid w:val="00C763DD"/>
    <w:rsid w:val="00C76A5D"/>
    <w:rsid w:val="00C85811"/>
    <w:rsid w:val="00D23346"/>
    <w:rsid w:val="00DD00C1"/>
    <w:rsid w:val="00E06841"/>
    <w:rsid w:val="00E761A3"/>
    <w:rsid w:val="00EA4389"/>
    <w:rsid w:val="00F4228F"/>
    <w:rsid w:val="00F4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BFEE9-2F39-485D-83A3-B8A55DCE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98"/>
  </w:style>
  <w:style w:type="paragraph" w:styleId="Footer">
    <w:name w:val="footer"/>
    <w:basedOn w:val="Normal"/>
    <w:link w:val="FooterChar"/>
    <w:uiPriority w:val="99"/>
    <w:unhideWhenUsed/>
    <w:rsid w:val="0009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952B-BC4B-4654-8FB2-A6D2692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H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VH</dc:creator>
  <cp:keywords/>
  <dc:description/>
  <cp:lastModifiedBy>SCPL</cp:lastModifiedBy>
  <cp:revision>5</cp:revision>
  <cp:lastPrinted>2016-02-22T17:23:00Z</cp:lastPrinted>
  <dcterms:created xsi:type="dcterms:W3CDTF">2016-02-22T17:39:00Z</dcterms:created>
  <dcterms:modified xsi:type="dcterms:W3CDTF">2016-03-22T15:52:00Z</dcterms:modified>
</cp:coreProperties>
</file>